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87546401"/>
        <w:docPartObj>
          <w:docPartGallery w:val="Cover Pages"/>
          <w:docPartUnique/>
        </w:docPartObj>
      </w:sdtPr>
      <w:sdtEndPr/>
      <w:sdtContent>
        <w:p w14:paraId="7FF38999" w14:textId="44FFC026" w:rsidR="00846D8D" w:rsidRDefault="005A563E">
          <w:pPr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nb-NO"/>
              <w14:ligatures w14:val="none"/>
            </w:rPr>
          </w:pPr>
          <w:r w:rsidRPr="00743556">
            <w:rPr>
              <w:noProof/>
              <w:lang w:eastAsia="nb-NO"/>
            </w:rPr>
            <w:drawing>
              <wp:inline distT="0" distB="0" distL="0" distR="0" wp14:anchorId="227B3FBC" wp14:editId="562889F9">
                <wp:extent cx="3402343" cy="742950"/>
                <wp:effectExtent l="0" t="0" r="762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5147" cy="745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B05B8B" w14:textId="77777777" w:rsidR="00846D8D" w:rsidRDefault="00846D8D">
          <w:pPr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nb-NO"/>
              <w14:ligatures w14:val="none"/>
            </w:rPr>
          </w:pPr>
        </w:p>
        <w:p w14:paraId="44BF4A33" w14:textId="77777777" w:rsidR="00846D8D" w:rsidRDefault="00846D8D">
          <w:pPr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nb-NO"/>
              <w14:ligatures w14:val="none"/>
            </w:rPr>
          </w:pPr>
        </w:p>
        <w:p w14:paraId="67305B04" w14:textId="77777777" w:rsidR="00846D8D" w:rsidRDefault="00846D8D">
          <w:pPr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nb-NO"/>
              <w14:ligatures w14:val="none"/>
            </w:rPr>
          </w:pPr>
        </w:p>
        <w:p w14:paraId="0D3E7162" w14:textId="74ED7DCF" w:rsidR="00846D8D" w:rsidRDefault="00846D8D">
          <w:pPr>
            <w:rPr>
              <w:rFonts w:eastAsiaTheme="minorEastAsia"/>
              <w:color w:val="FFFFFF" w:themeColor="background1"/>
              <w:kern w:val="0"/>
              <w:sz w:val="96"/>
              <w:szCs w:val="96"/>
              <w:lang w:eastAsia="nb-NO"/>
              <w14:ligatures w14:val="none"/>
            </w:rPr>
          </w:pPr>
        </w:p>
        <w:p w14:paraId="1EC7BA71" w14:textId="45208FEE" w:rsidR="00722B0A" w:rsidRDefault="00722B0A"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786798" wp14:editId="739F333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D99BBC" w14:textId="77777777" w:rsidR="00722B0A" w:rsidRDefault="00722B0A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8C0F64" w14:textId="77777777" w:rsidR="00D003F8" w:rsidRDefault="00D003F8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3745B9" w14:textId="77777777" w:rsidR="00D003F8" w:rsidRDefault="00D003F8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7A8E3E" w14:textId="77777777" w:rsidR="00D003F8" w:rsidRDefault="00D003F8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AFB7AA" w14:textId="77777777" w:rsidR="00D003F8" w:rsidRDefault="00D003F8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25D81C" w14:textId="77777777" w:rsidR="00D003F8" w:rsidRDefault="00D003F8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489657" w14:textId="77777777" w:rsidR="00852944" w:rsidRDefault="00852944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A786798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7D99BBC" w14:textId="77777777" w:rsidR="00722B0A" w:rsidRDefault="00722B0A">
                            <w:pPr>
                              <w:pStyle w:val="Ingenmellomro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38C0F64" w14:textId="77777777" w:rsidR="00D003F8" w:rsidRDefault="00D003F8">
                            <w:pPr>
                              <w:pStyle w:val="Ingenmellomrom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3745B9" w14:textId="77777777" w:rsidR="00D003F8" w:rsidRDefault="00D003F8">
                            <w:pPr>
                              <w:pStyle w:val="Ingenmellomrom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7A8E3E" w14:textId="77777777" w:rsidR="00D003F8" w:rsidRDefault="00D003F8">
                            <w:pPr>
                              <w:pStyle w:val="Ingenmellomrom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AFB7AA" w14:textId="77777777" w:rsidR="00D003F8" w:rsidRDefault="00D003F8">
                            <w:pPr>
                              <w:pStyle w:val="Ingenmellomrom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E25D81C" w14:textId="77777777" w:rsidR="00D003F8" w:rsidRDefault="00D003F8">
                            <w:pPr>
                              <w:pStyle w:val="Ingenmellomrom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489657" w14:textId="77777777" w:rsidR="00852944" w:rsidRDefault="00852944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2AC21A6" w14:textId="56369623" w:rsidR="003660C5" w:rsidRDefault="00395976">
          <w:r>
            <w:rPr>
              <w:noProof/>
              <w:lang w:eastAsia="nb-NO"/>
            </w:rPr>
            <w:drawing>
              <wp:inline distT="0" distB="0" distL="0" distR="0" wp14:anchorId="072A9D73" wp14:editId="4A8BCC67">
                <wp:extent cx="3172128" cy="1784322"/>
                <wp:effectExtent l="0" t="0" r="0" b="0"/>
                <wp:docPr id="482430153" name="Grafikk 1" descr="Klasse rom med tavle og alfab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430153" name="Grafikk 482430153" descr="Klasse rom med tavle og alfabe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8571" cy="179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A4C8D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2C7997" wp14:editId="0FC1DB8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35325</wp:posOffset>
                    </wp:positionV>
                    <wp:extent cx="6970395" cy="640080"/>
                    <wp:effectExtent l="0" t="0" r="15875" b="19685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CDD13A" w14:textId="56DCEFEF" w:rsidR="00722B0A" w:rsidRPr="003660C5" w:rsidRDefault="003660C5" w:rsidP="003660C5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3660C5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Forskrift om </w:t>
                                    </w:r>
                                    <w:r w:rsidR="00185A2B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hovedmål på kommunale grunnsko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82C7997" id="Rektangel 16" o:spid="_x0000_s1031" style="position:absolute;margin-left:0;margin-top:254.7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NoCHL3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CDD13A" w14:textId="56DCEFEF" w:rsidR="00722B0A" w:rsidRPr="003660C5" w:rsidRDefault="003660C5" w:rsidP="003660C5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3660C5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orskrift om </w:t>
                              </w:r>
                              <w:r w:rsidR="00185A2B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hovedmål på kommunale grunnskol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22B0A">
            <w:br w:type="page"/>
          </w:r>
        </w:p>
      </w:sdtContent>
    </w:sdt>
    <w:p w14:paraId="428D3F83" w14:textId="77777777" w:rsidR="00534749" w:rsidRDefault="00534749" w:rsidP="003660C5">
      <w:pPr>
        <w:pStyle w:val="Default"/>
        <w:rPr>
          <w:rFonts w:asciiTheme="minorHAnsi" w:hAnsiTheme="minorHAnsi" w:cstheme="minorHAnsi"/>
        </w:rPr>
      </w:pPr>
    </w:p>
    <w:p w14:paraId="5133B807" w14:textId="77777777" w:rsidR="00534749" w:rsidRDefault="00534749" w:rsidP="003660C5">
      <w:pPr>
        <w:pStyle w:val="Default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1"/>
        <w:gridCol w:w="925"/>
        <w:gridCol w:w="4879"/>
        <w:gridCol w:w="1267"/>
      </w:tblGrid>
      <w:tr w:rsidR="00185A2B" w:rsidRPr="00B56CCD" w14:paraId="3AB20BAF" w14:textId="77777777" w:rsidTr="00185A2B">
        <w:tc>
          <w:tcPr>
            <w:tcW w:w="1947" w:type="dxa"/>
            <w:shd w:val="clear" w:color="auto" w:fill="8496B0" w:themeFill="text2" w:themeFillTint="99"/>
          </w:tcPr>
          <w:p w14:paraId="5FB61C70" w14:textId="77777777" w:rsidR="00185A2B" w:rsidRPr="00B56CCD" w:rsidRDefault="00185A2B" w:rsidP="00C83BF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56CCD">
              <w:rPr>
                <w:rFonts w:asciiTheme="minorHAnsi" w:hAnsiTheme="minorHAnsi" w:cstheme="minorHAnsi"/>
                <w:b/>
                <w:bCs/>
                <w:color w:val="auto"/>
              </w:rPr>
              <w:t>Endringsprotokoll</w:t>
            </w:r>
          </w:p>
        </w:tc>
        <w:tc>
          <w:tcPr>
            <w:tcW w:w="883" w:type="dxa"/>
            <w:shd w:val="clear" w:color="auto" w:fill="8496B0" w:themeFill="text2" w:themeFillTint="99"/>
          </w:tcPr>
          <w:p w14:paraId="686DE00F" w14:textId="77777777" w:rsidR="00185A2B" w:rsidRPr="00B56CCD" w:rsidRDefault="00185A2B" w:rsidP="00C83BF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56CC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vsnitt </w:t>
            </w:r>
          </w:p>
        </w:tc>
        <w:tc>
          <w:tcPr>
            <w:tcW w:w="4964" w:type="dxa"/>
            <w:shd w:val="clear" w:color="auto" w:fill="8496B0" w:themeFill="text2" w:themeFillTint="99"/>
          </w:tcPr>
          <w:p w14:paraId="5A398474" w14:textId="77777777" w:rsidR="00185A2B" w:rsidRPr="00B56CCD" w:rsidRDefault="00185A2B" w:rsidP="00C83BF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56CCD">
              <w:rPr>
                <w:rFonts w:asciiTheme="minorHAnsi" w:hAnsiTheme="minorHAnsi" w:cstheme="minorHAnsi"/>
                <w:b/>
                <w:bCs/>
                <w:color w:val="auto"/>
              </w:rPr>
              <w:t>Beskrivelse av endringer</w:t>
            </w:r>
          </w:p>
        </w:tc>
        <w:tc>
          <w:tcPr>
            <w:tcW w:w="1268" w:type="dxa"/>
            <w:shd w:val="clear" w:color="auto" w:fill="8496B0" w:themeFill="text2" w:themeFillTint="99"/>
          </w:tcPr>
          <w:p w14:paraId="6B9B2A48" w14:textId="77777777" w:rsidR="00185A2B" w:rsidRPr="00B56CCD" w:rsidRDefault="00185A2B" w:rsidP="00C83BF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56CC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eferanse </w:t>
            </w:r>
          </w:p>
        </w:tc>
      </w:tr>
      <w:tr w:rsidR="00185A2B" w:rsidRPr="00534749" w14:paraId="0D9139F4" w14:textId="77777777" w:rsidTr="00C83BFD">
        <w:tc>
          <w:tcPr>
            <w:tcW w:w="1947" w:type="dxa"/>
          </w:tcPr>
          <w:p w14:paraId="5B771868" w14:textId="77777777" w:rsidR="00185A2B" w:rsidRPr="00534749" w:rsidRDefault="00185A2B" w:rsidP="00C83BFD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83" w:type="dxa"/>
          </w:tcPr>
          <w:p w14:paraId="02F033D6" w14:textId="77777777" w:rsidR="00185A2B" w:rsidRPr="00534749" w:rsidRDefault="00185A2B" w:rsidP="00C83BFD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964" w:type="dxa"/>
          </w:tcPr>
          <w:p w14:paraId="54015B5A" w14:textId="77777777" w:rsidR="00185A2B" w:rsidRPr="00534749" w:rsidRDefault="00185A2B" w:rsidP="00C83BFD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534749">
              <w:rPr>
                <w:rFonts w:asciiTheme="minorHAnsi" w:hAnsiTheme="minorHAnsi" w:cstheme="minorHAnsi"/>
                <w:i/>
                <w:iCs/>
              </w:rPr>
              <w:t>Nytt reglement. Forskrift trer i kraft 1.aug. 2024.</w:t>
            </w:r>
          </w:p>
        </w:tc>
        <w:tc>
          <w:tcPr>
            <w:tcW w:w="1268" w:type="dxa"/>
          </w:tcPr>
          <w:p w14:paraId="531A77E5" w14:textId="77777777" w:rsidR="00185A2B" w:rsidRDefault="00185A2B" w:rsidP="00C83BFD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534749">
              <w:rPr>
                <w:rFonts w:asciiTheme="minorHAnsi" w:hAnsiTheme="minorHAnsi" w:cstheme="minorHAnsi"/>
                <w:i/>
                <w:iCs/>
              </w:rPr>
              <w:t xml:space="preserve">K-styret </w:t>
            </w:r>
          </w:p>
          <w:p w14:paraId="397661C3" w14:textId="77777777" w:rsidR="00185A2B" w:rsidRPr="00534749" w:rsidRDefault="00185A2B" w:rsidP="00C83BFD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768FD64" w14:textId="77777777" w:rsidR="00185A2B" w:rsidRDefault="00185A2B" w:rsidP="00185A2B">
      <w:pPr>
        <w:rPr>
          <w:lang w:eastAsia="nb-NO"/>
        </w:rPr>
      </w:pPr>
    </w:p>
    <w:p w14:paraId="31CD9E33" w14:textId="77777777" w:rsidR="00185A2B" w:rsidRPr="00C64AD2" w:rsidRDefault="00185A2B" w:rsidP="00185A2B">
      <w:pPr>
        <w:pStyle w:val="Default"/>
        <w:rPr>
          <w:rFonts w:asciiTheme="minorHAnsi" w:hAnsiTheme="minorHAnsi" w:cstheme="minorHAnsi"/>
        </w:rPr>
      </w:pPr>
      <w:r w:rsidRPr="00C64AD2">
        <w:rPr>
          <w:rFonts w:asciiTheme="minorHAnsi" w:hAnsiTheme="minorHAnsi" w:cstheme="minorHAnsi"/>
        </w:rPr>
        <w:t xml:space="preserve">Hjemmel: Fastsatt av kommunestyret i Balsfjord kommune 24.juni 2024 med hjemmel lov 9. juni 2023 nr. 30 om grunnskolen og den vidaregåande opplæringa (opplæringslova) § 2-2 fjerde og femte ledd. </w:t>
      </w:r>
    </w:p>
    <w:p w14:paraId="383ADF32" w14:textId="77777777" w:rsidR="00185A2B" w:rsidRPr="00C64AD2" w:rsidRDefault="00185A2B" w:rsidP="00185A2B">
      <w:pPr>
        <w:pStyle w:val="Default"/>
        <w:rPr>
          <w:rFonts w:asciiTheme="minorHAnsi" w:hAnsiTheme="minorHAnsi" w:cstheme="minorHAnsi"/>
        </w:rPr>
      </w:pPr>
    </w:p>
    <w:p w14:paraId="5E14A665" w14:textId="77777777" w:rsidR="00185A2B" w:rsidRP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85A2B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 xml:space="preserve">§ 1 Virkeområde </w:t>
      </w:r>
    </w:p>
    <w:p w14:paraId="594055EB" w14:textId="6DB8DE48" w:rsid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3"/>
          <w:szCs w:val="23"/>
        </w:rPr>
      </w:pPr>
      <w:r w:rsidRPr="00185A2B">
        <w:rPr>
          <w:rFonts w:ascii="Calibri" w:hAnsi="Calibri" w:cs="Calibri"/>
          <w:color w:val="000000"/>
          <w:kern w:val="0"/>
          <w:sz w:val="23"/>
          <w:szCs w:val="23"/>
        </w:rPr>
        <w:t xml:space="preserve">Forskriften gjelder for de kommunale grunnskolene i </w:t>
      </w:r>
      <w:r>
        <w:rPr>
          <w:rFonts w:ascii="Calibri" w:hAnsi="Calibri" w:cs="Calibri"/>
          <w:color w:val="000000"/>
          <w:kern w:val="0"/>
          <w:sz w:val="23"/>
          <w:szCs w:val="23"/>
        </w:rPr>
        <w:t>Balsfjord</w:t>
      </w:r>
      <w:r w:rsidRPr="00185A2B">
        <w:rPr>
          <w:rFonts w:ascii="Calibri" w:hAnsi="Calibri" w:cs="Calibri"/>
          <w:color w:val="000000"/>
          <w:kern w:val="0"/>
          <w:sz w:val="23"/>
          <w:szCs w:val="23"/>
        </w:rPr>
        <w:t xml:space="preserve"> kommune fra 01.08.2024. </w:t>
      </w:r>
    </w:p>
    <w:p w14:paraId="57417369" w14:textId="77777777" w:rsidR="00185A2B" w:rsidRP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42D016C" w14:textId="6435373D" w:rsidR="00185A2B" w:rsidRP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185A2B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 xml:space="preserve">§ 2 Hovedmål på kommunale skoler i </w:t>
      </w:r>
      <w:r w:rsidR="00971C79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>Balsfjord</w:t>
      </w:r>
      <w:r w:rsidRPr="00185A2B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 xml:space="preserve"> kommune </w:t>
      </w:r>
    </w:p>
    <w:p w14:paraId="1D9C590A" w14:textId="4549C5CF" w:rsid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3"/>
          <w:szCs w:val="23"/>
        </w:rPr>
      </w:pPr>
      <w:r w:rsidRPr="00185A2B">
        <w:rPr>
          <w:rFonts w:ascii="Calibri" w:hAnsi="Calibri" w:cs="Calibri"/>
          <w:color w:val="000000"/>
          <w:kern w:val="0"/>
          <w:sz w:val="23"/>
          <w:szCs w:val="23"/>
        </w:rPr>
        <w:t xml:space="preserve">Hovedmålet på de kommunale grunnskolene i </w:t>
      </w:r>
      <w:r>
        <w:rPr>
          <w:rFonts w:ascii="Calibri" w:hAnsi="Calibri" w:cs="Calibri"/>
          <w:color w:val="000000"/>
          <w:kern w:val="0"/>
          <w:sz w:val="23"/>
          <w:szCs w:val="23"/>
        </w:rPr>
        <w:t>Balsfjord</w:t>
      </w:r>
      <w:r w:rsidRPr="00185A2B">
        <w:rPr>
          <w:rFonts w:ascii="Calibri" w:hAnsi="Calibri" w:cs="Calibri"/>
          <w:color w:val="000000"/>
          <w:kern w:val="0"/>
          <w:sz w:val="23"/>
          <w:szCs w:val="23"/>
        </w:rPr>
        <w:t xml:space="preserve"> kommune er bokmål. </w:t>
      </w:r>
    </w:p>
    <w:p w14:paraId="57CE6C40" w14:textId="77777777" w:rsidR="00185A2B" w:rsidRP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2108F14" w14:textId="77777777" w:rsidR="00185A2B" w:rsidRPr="00185A2B" w:rsidRDefault="00185A2B" w:rsidP="00185A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3"/>
          <w:szCs w:val="23"/>
        </w:rPr>
      </w:pPr>
      <w:r w:rsidRPr="00185A2B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 xml:space="preserve">§ 3. Ikrafttredelse </w:t>
      </w:r>
    </w:p>
    <w:p w14:paraId="2EEBAAB5" w14:textId="204DBFD2" w:rsidR="003660C5" w:rsidRPr="00C64AD2" w:rsidRDefault="00185A2B" w:rsidP="00185A2B">
      <w:pPr>
        <w:pStyle w:val="Default"/>
        <w:rPr>
          <w:rFonts w:cstheme="minorHAnsi"/>
        </w:rPr>
      </w:pPr>
      <w:r w:rsidRPr="00185A2B">
        <w:rPr>
          <w:rFonts w:ascii="Calibri" w:hAnsi="Calibri" w:cs="Calibri"/>
          <w:color w:val="323232"/>
          <w:sz w:val="23"/>
          <w:szCs w:val="23"/>
          <w14:ligatures w14:val="standardContextual"/>
        </w:rPr>
        <w:t>Forskriften trer i kraft 1. august 2024.</w:t>
      </w:r>
    </w:p>
    <w:sectPr w:rsidR="003660C5" w:rsidRPr="00C64AD2" w:rsidSect="006769FD">
      <w:headerReference w:type="default" r:id="rId11"/>
      <w:pgSz w:w="11906" w:h="16838"/>
      <w:pgMar w:top="1135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A6DA" w14:textId="77777777" w:rsidR="004A4C8D" w:rsidRDefault="004A4C8D" w:rsidP="004A4C8D">
      <w:pPr>
        <w:spacing w:after="0" w:line="240" w:lineRule="auto"/>
      </w:pPr>
      <w:r>
        <w:separator/>
      </w:r>
    </w:p>
  </w:endnote>
  <w:endnote w:type="continuationSeparator" w:id="0">
    <w:p w14:paraId="27A8124C" w14:textId="77777777" w:rsidR="004A4C8D" w:rsidRDefault="004A4C8D" w:rsidP="004A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8A3E" w14:textId="77777777" w:rsidR="004A4C8D" w:rsidRDefault="004A4C8D" w:rsidP="004A4C8D">
      <w:pPr>
        <w:spacing w:after="0" w:line="240" w:lineRule="auto"/>
      </w:pPr>
      <w:r>
        <w:separator/>
      </w:r>
    </w:p>
  </w:footnote>
  <w:footnote w:type="continuationSeparator" w:id="0">
    <w:p w14:paraId="506A649D" w14:textId="77777777" w:rsidR="004A4C8D" w:rsidRDefault="004A4C8D" w:rsidP="004A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C01D" w14:textId="08BCD61D" w:rsidR="004A4C8D" w:rsidRDefault="00B072EA">
    <w:pPr>
      <w:pStyle w:val="Topptekst"/>
    </w:pPr>
    <w:sdt>
      <w:sdtPr>
        <w:id w:val="-1629697086"/>
        <w:docPartObj>
          <w:docPartGallery w:val="Watermarks"/>
          <w:docPartUnique/>
        </w:docPartObj>
      </w:sdtPr>
      <w:sdtEndPr/>
      <w:sdtContent>
        <w:r>
          <w:pict w14:anchorId="1A2ECA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4A4C8D">
      <w:rPr>
        <w:noProof/>
        <w:lang w:eastAsia="nb-NO"/>
      </w:rPr>
      <w:drawing>
        <wp:inline distT="0" distB="0" distL="0" distR="0" wp14:anchorId="23D7625D" wp14:editId="62C16AC1">
          <wp:extent cx="619125" cy="422493"/>
          <wp:effectExtent l="0" t="0" r="0" b="0"/>
          <wp:docPr id="1560549529" name="Bilde 1560549529" descr="Et bilde som inneholder logo, symbol, emblem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549529" name="Bilde 1560549529" descr="Et bilde som inneholder logo, symbol, emblem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5" cy="43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96632"/>
    <w:multiLevelType w:val="hybridMultilevel"/>
    <w:tmpl w:val="C45221C6"/>
    <w:lvl w:ilvl="0" w:tplc="FFFFFFFF">
      <w:start w:val="1"/>
      <w:numFmt w:val="bullet"/>
      <w:lvlText w:val="•"/>
      <w:lvlJc w:val="left"/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5F0350"/>
    <w:multiLevelType w:val="multilevel"/>
    <w:tmpl w:val="FC945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225962C4"/>
    <w:multiLevelType w:val="multilevel"/>
    <w:tmpl w:val="FC945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53A6321"/>
    <w:multiLevelType w:val="hybridMultilevel"/>
    <w:tmpl w:val="4B207C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0277E"/>
    <w:multiLevelType w:val="hybridMultilevel"/>
    <w:tmpl w:val="04441DFA"/>
    <w:lvl w:ilvl="0" w:tplc="E8B4F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80AA1"/>
    <w:multiLevelType w:val="multilevel"/>
    <w:tmpl w:val="2FFE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1A5BD1"/>
    <w:multiLevelType w:val="hybridMultilevel"/>
    <w:tmpl w:val="F8826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B84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A"/>
    <w:rsid w:val="000A7132"/>
    <w:rsid w:val="000F4E37"/>
    <w:rsid w:val="00151890"/>
    <w:rsid w:val="00167C73"/>
    <w:rsid w:val="00185A2B"/>
    <w:rsid w:val="00192659"/>
    <w:rsid w:val="001E6DC0"/>
    <w:rsid w:val="002B77EA"/>
    <w:rsid w:val="002E2B6B"/>
    <w:rsid w:val="002F4B91"/>
    <w:rsid w:val="003449FA"/>
    <w:rsid w:val="003660C5"/>
    <w:rsid w:val="00395976"/>
    <w:rsid w:val="00412235"/>
    <w:rsid w:val="004509BE"/>
    <w:rsid w:val="004A4C8D"/>
    <w:rsid w:val="004B4F2B"/>
    <w:rsid w:val="004D26B4"/>
    <w:rsid w:val="00534749"/>
    <w:rsid w:val="0054588B"/>
    <w:rsid w:val="00591095"/>
    <w:rsid w:val="005A563E"/>
    <w:rsid w:val="005F6BED"/>
    <w:rsid w:val="006301AB"/>
    <w:rsid w:val="00655791"/>
    <w:rsid w:val="00663F76"/>
    <w:rsid w:val="006769FD"/>
    <w:rsid w:val="006B6434"/>
    <w:rsid w:val="006C2625"/>
    <w:rsid w:val="006F4D23"/>
    <w:rsid w:val="00722B0A"/>
    <w:rsid w:val="00745257"/>
    <w:rsid w:val="007542F0"/>
    <w:rsid w:val="007A6E42"/>
    <w:rsid w:val="007B27D8"/>
    <w:rsid w:val="007B5E4E"/>
    <w:rsid w:val="007D5B1A"/>
    <w:rsid w:val="00802B23"/>
    <w:rsid w:val="008231BE"/>
    <w:rsid w:val="00846D8D"/>
    <w:rsid w:val="00852944"/>
    <w:rsid w:val="008C3B05"/>
    <w:rsid w:val="00930D93"/>
    <w:rsid w:val="00971C79"/>
    <w:rsid w:val="009D364C"/>
    <w:rsid w:val="00A155FC"/>
    <w:rsid w:val="00A76B1C"/>
    <w:rsid w:val="00A92CF3"/>
    <w:rsid w:val="00AD034C"/>
    <w:rsid w:val="00AE6663"/>
    <w:rsid w:val="00B072EA"/>
    <w:rsid w:val="00B07CFA"/>
    <w:rsid w:val="00B21CB0"/>
    <w:rsid w:val="00B41F95"/>
    <w:rsid w:val="00BA7431"/>
    <w:rsid w:val="00BB6466"/>
    <w:rsid w:val="00BD467D"/>
    <w:rsid w:val="00C64AD2"/>
    <w:rsid w:val="00C66CCF"/>
    <w:rsid w:val="00CA5D1D"/>
    <w:rsid w:val="00CE1CC2"/>
    <w:rsid w:val="00D003F8"/>
    <w:rsid w:val="00D06D72"/>
    <w:rsid w:val="00D76E82"/>
    <w:rsid w:val="00D93BF3"/>
    <w:rsid w:val="00DA70CA"/>
    <w:rsid w:val="00E24664"/>
    <w:rsid w:val="00E32A70"/>
    <w:rsid w:val="00E36ED9"/>
    <w:rsid w:val="00F05AC7"/>
    <w:rsid w:val="00F55937"/>
    <w:rsid w:val="00F66337"/>
    <w:rsid w:val="00FB2181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9C3F83"/>
  <w15:chartTrackingRefBased/>
  <w15:docId w15:val="{613E8617-C19A-4384-9439-69D8186C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846D8D"/>
    <w:pPr>
      <w:spacing w:after="0" w:line="240" w:lineRule="atLeast"/>
      <w:outlineLvl w:val="1"/>
    </w:pPr>
    <w:rPr>
      <w:rFonts w:eastAsia="Times New Roman" w:cstheme="minorHAnsi"/>
      <w:b/>
      <w:bCs/>
      <w:kern w:val="0"/>
      <w:sz w:val="28"/>
      <w:szCs w:val="28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22B0A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22B0A"/>
    <w:rPr>
      <w:rFonts w:eastAsiaTheme="minorEastAsia"/>
      <w:kern w:val="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E3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6ED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466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24664"/>
    <w:rPr>
      <w:color w:val="605E5C"/>
      <w:shd w:val="clear" w:color="auto" w:fill="E1DFDD"/>
    </w:rPr>
  </w:style>
  <w:style w:type="paragraph" w:customStyle="1" w:styleId="Default">
    <w:name w:val="Default"/>
    <w:rsid w:val="006B64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kern w:val="0"/>
      <w:sz w:val="24"/>
      <w:szCs w:val="24"/>
      <w14:ligatures w14:val="none"/>
    </w:rPr>
  </w:style>
  <w:style w:type="table" w:styleId="Rutenettabelllys1">
    <w:name w:val="Grid Table 1 Light"/>
    <w:basedOn w:val="Vanligtabell"/>
    <w:uiPriority w:val="46"/>
    <w:rsid w:val="00FB21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4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4C8D"/>
  </w:style>
  <w:style w:type="paragraph" w:styleId="Bunntekst">
    <w:name w:val="footer"/>
    <w:basedOn w:val="Normal"/>
    <w:link w:val="BunntekstTegn"/>
    <w:uiPriority w:val="99"/>
    <w:unhideWhenUsed/>
    <w:rsid w:val="004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C8D"/>
  </w:style>
  <w:style w:type="character" w:customStyle="1" w:styleId="Overskrift2Tegn">
    <w:name w:val="Overskrift 2 Tegn"/>
    <w:basedOn w:val="Standardskriftforavsnitt"/>
    <w:link w:val="Overskrift2"/>
    <w:uiPriority w:val="9"/>
    <w:rsid w:val="00846D8D"/>
    <w:rPr>
      <w:rFonts w:eastAsia="Times New Roman" w:cstheme="minorHAnsi"/>
      <w:b/>
      <w:bCs/>
      <w:kern w:val="0"/>
      <w:sz w:val="28"/>
      <w:szCs w:val="28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5D1B-737B-43E5-9A9A-B8265D8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rift om hovedmål på kommunale grunnskoler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rift om hovedmål på kommunale grunnskoler</dc:title>
  <dc:subject/>
  <dc:creator>Trude Bråthen</dc:creator>
  <cp:keywords/>
  <dc:description/>
  <cp:lastModifiedBy>Line Billenstein</cp:lastModifiedBy>
  <cp:revision>2</cp:revision>
  <dcterms:created xsi:type="dcterms:W3CDTF">2024-04-10T11:19:00Z</dcterms:created>
  <dcterms:modified xsi:type="dcterms:W3CDTF">2024-04-10T11:19:00Z</dcterms:modified>
</cp:coreProperties>
</file>